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685"/>
        <w:gridCol w:w="1268"/>
        <w:gridCol w:w="1851"/>
        <w:gridCol w:w="1842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C60A46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0631A">
              <w:rPr>
                <w:rFonts w:ascii="Times New Roman" w:hAnsi="Times New Roman"/>
                <w:color w:val="000000"/>
                <w:sz w:val="28"/>
                <w:szCs w:val="28"/>
              </w:rPr>
              <w:t>марта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704C13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2C277E" w:rsidRDefault="00405DA7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C60A46" w:rsidRPr="00200BFF" w:rsidTr="00C60A4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60146C" w:rsidRDefault="00C60A4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Инвест-проект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Хвостов Николай Анато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C60A46" w:rsidRPr="00200BFF" w:rsidTr="00C60A4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60146C" w:rsidRDefault="00C60A4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Костромагазресурс</w:t>
            </w:r>
            <w:proofErr w:type="spellEnd"/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Турлин</w:t>
            </w:r>
            <w:proofErr w:type="spellEnd"/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ил Иван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Б.7.4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C60A46" w:rsidRPr="00200BFF" w:rsidTr="00C60A4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60146C" w:rsidRDefault="00C60A4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Костромагазресурс</w:t>
            </w:r>
            <w:proofErr w:type="spellEnd"/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Ананко Александр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Б.7.4., А.1., 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C60A46" w:rsidRPr="00200BFF" w:rsidTr="00C60A4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60146C" w:rsidRDefault="00C60A4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Инвест-проект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Степанов Александр Олег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 аварийно-диспетчерской служб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C60A46" w:rsidRPr="00200BFF" w:rsidTr="00C60A4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60146C" w:rsidRDefault="00C60A4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Инвест-проект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Петров Валерий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C60A46" w:rsidRPr="00200BFF" w:rsidTr="00C60A4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60146C" w:rsidRDefault="00C60A4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острома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Урядников Сергей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C60A46" w:rsidRPr="00200BFF" w:rsidTr="00C60A4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60146C" w:rsidRDefault="00C60A4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Инвест-проект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Панов Александр Васи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C60A46" w:rsidRPr="00200BFF" w:rsidTr="00C60A4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60146C" w:rsidRDefault="00C60A4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Костромагазресурс</w:t>
            </w:r>
            <w:proofErr w:type="spellEnd"/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Соколов Евгений Константин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Б.7.4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C60A46" w:rsidRPr="00200BFF" w:rsidTr="00C60A4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60146C" w:rsidRDefault="00C60A4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Инвест-проект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Борисов Евгений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C60A46" w:rsidRPr="00200BFF" w:rsidTr="00C60A4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60146C" w:rsidRDefault="00C60A4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Костромагазресурс</w:t>
            </w:r>
            <w:proofErr w:type="spellEnd"/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Орлов Игорь Вячеслав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Главный технолог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Б.7.4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C60A46" w:rsidRPr="00200BFF" w:rsidTr="00C60A4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60146C" w:rsidRDefault="00C60A4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АО Управляющая компания “СТИФ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Буталов</w:t>
            </w:r>
            <w:proofErr w:type="spellEnd"/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ПСХ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Б.8.1., Б.8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C60A46" w:rsidRPr="00200BFF" w:rsidTr="00C60A4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60146C" w:rsidRDefault="00C60A4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АО Управляющая компания “СТИФ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Кротков Николай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ОТ и ПБ</w:t>
            </w:r>
            <w:proofErr w:type="gramEnd"/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C60A46" w:rsidRPr="00200BFF" w:rsidTr="00C60A4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60146C" w:rsidRDefault="00C60A4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НПП “НМЗ” АО “НПО “Базальт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Строгонов Андрей Олег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производству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C60A46" w:rsidRPr="00200BFF" w:rsidTr="00C60A4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60146C" w:rsidRDefault="00C60A4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НПП “НМЗ” АО “НПО “Базальт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Павлович Максим Евген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по промышленной безопасности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Б.1.1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C60A46" w:rsidRPr="00200BFF" w:rsidTr="00C60A4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60146C" w:rsidRDefault="00C60A4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НПП “НМЗ” АО “НПО “Базальт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Морозова Оксана Эдуардо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C60A46" w:rsidRPr="00200BFF" w:rsidTr="00C60A4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60146C" w:rsidRDefault="00C60A4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АО Управляющая компания “СТИФ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Чистяков Андрей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й директо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C60A46" w:rsidRPr="00200BFF" w:rsidTr="00C60A4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60146C" w:rsidRDefault="00C60A4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АО Управляющая компания “СТИФ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Смирнов Дмитрий Юр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Инженер-энергети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Б.8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C60A46" w:rsidRPr="00200BFF" w:rsidTr="00C60A4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60146C" w:rsidRDefault="00C60A4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АО Управляющая компания “СТИФ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Торопов Андрей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C60A46" w:rsidRPr="00200BFF" w:rsidTr="00C60A4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60146C" w:rsidRDefault="00C60A4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Козлов Данил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службы ОТ (ПБ, ГО и ЧС)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Б.9.3., Б.8.1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C60A46" w:rsidRPr="00200BFF" w:rsidTr="00C60A4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60146C" w:rsidRDefault="00C60A4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Соболев Иван Алекс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</w:t>
            </w:r>
            <w:proofErr w:type="spellStart"/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ЦРВМиТО</w:t>
            </w:r>
            <w:proofErr w:type="spellEnd"/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Б.9.3., Б.8.1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C60A46" w:rsidRPr="00200BFF" w:rsidTr="00C60A4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60146C" w:rsidRDefault="00C60A4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Бутеев</w:t>
            </w:r>
            <w:proofErr w:type="spellEnd"/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нис Серг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 № 4 РК № 1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Б.9.3., 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C60A46" w:rsidRPr="00200BFF" w:rsidTr="00C60A4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60146C" w:rsidRDefault="00C60A4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Смирнов Павел Андр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Мастер АДС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А.1., Б.8.1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C60A46" w:rsidRPr="00200BFF" w:rsidTr="00C60A4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60146C" w:rsidRDefault="00C60A4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Обручников</w:t>
            </w:r>
            <w:proofErr w:type="spellEnd"/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ман Серг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РТС № 2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C60A46" w:rsidRPr="00200BFF" w:rsidTr="00C60A4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60146C" w:rsidRDefault="00C60A4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Евтухов</w:t>
            </w:r>
            <w:proofErr w:type="spellEnd"/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 по развитию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C60A46" w:rsidRPr="00200BFF" w:rsidTr="00C60A4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60146C" w:rsidRDefault="00C60A4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Соколов Максим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 участка № 1 РК № 2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C60A46" w:rsidRPr="00200BFF" w:rsidTr="00C60A4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60146C" w:rsidRDefault="00C60A4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Пичугин Георгий Михайл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</w:t>
            </w:r>
            <w:proofErr w:type="spellStart"/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ЦРЭиГО</w:t>
            </w:r>
            <w:proofErr w:type="spellEnd"/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C60A46" w:rsidRPr="00200BFF" w:rsidTr="00C60A4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60146C" w:rsidRDefault="00C60A4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Романова Марина Сергее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ущий инженер </w:t>
            </w:r>
            <w:proofErr w:type="gramStart"/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ОПР</w:t>
            </w:r>
            <w:proofErr w:type="gramEnd"/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Б.8.1.2., Б.8.6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C60A46" w:rsidRPr="00200BFF" w:rsidTr="00C60A4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60146C" w:rsidRDefault="00C60A4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Шахов Андрей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лужбы наладки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Б.8.6.2., 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C60A46" w:rsidRPr="00200BFF" w:rsidTr="00C60A4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60146C" w:rsidRDefault="00C60A4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Жукова Злата Сергее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службы ОТ (ПБ, ГО и ЧС)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C60A46" w:rsidRPr="00200BFF" w:rsidTr="00C60A4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60146C" w:rsidRDefault="00C60A4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Щербаков Алексей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 участка № 2 РК № 1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Б.8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C60A46" w:rsidRPr="00200BFF" w:rsidTr="00C60A4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60146C" w:rsidRDefault="00C60A4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Соловьев Максим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мены АДС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Б.7.1., Б.8.1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C60A46" w:rsidRPr="00200BFF" w:rsidTr="00C60A4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60146C" w:rsidRDefault="00C60A4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Белов Сергей Михайл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Мастер АДС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C60A46" w:rsidRPr="00200BFF" w:rsidTr="00C60A4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60146C" w:rsidRDefault="00C60A4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Екимов Михаил Вячеслав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мена АДС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Б.7.1., 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C60A46" w:rsidRPr="00200BFF" w:rsidTr="00C60A4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60146C" w:rsidRDefault="00C60A4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Климова Елена Сергее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 № 3 РК № 1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Б.7.1., Б.8.1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C60A46" w:rsidRPr="00200BFF" w:rsidTr="00C60A4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60146C" w:rsidRDefault="00C60A4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Анфиногенов Антон Алекс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Инженер АДС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C60A46" w:rsidRPr="00200BFF" w:rsidTr="00C60A4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60146C" w:rsidRDefault="00C60A4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Соловьев Никита Евген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РТС № 1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C60A46" w:rsidRPr="00200BFF" w:rsidTr="00C60A4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60146C" w:rsidRDefault="00C60A4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Волков Роман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ший мастер </w:t>
            </w:r>
            <w:proofErr w:type="spellStart"/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ЦРВМиТО</w:t>
            </w:r>
            <w:proofErr w:type="spellEnd"/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Б.8.1.2., Б.8.1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C60A46" w:rsidRPr="00200BFF" w:rsidTr="00C60A4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60146C" w:rsidRDefault="00C60A4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комбикормовый завод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Баутин</w:t>
            </w:r>
            <w:proofErr w:type="spellEnd"/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Б.1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C60A46" w:rsidRPr="00200BFF" w:rsidTr="00C60A4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60146C" w:rsidRDefault="00C60A4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комбикормовый завод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Киселев Игорь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котельной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C60A46" w:rsidRPr="00200BFF" w:rsidTr="00C60A4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60146C" w:rsidRDefault="00C60A4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комбикормовый завод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Карпов Глеб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отдела ОТ, ПБ, ГО и ЧС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Б.1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C60A46" w:rsidRPr="00200BFF" w:rsidTr="00C60A4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60146C" w:rsidRDefault="00C60A4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комбикормовый завод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Топориков Михаил Евген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РМ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C60A46" w:rsidRPr="00200BFF" w:rsidTr="00C60A4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60146C" w:rsidRDefault="00C60A4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“Газпром </w:t>
            </w:r>
            <w:proofErr w:type="spellStart"/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теплоэнерго</w:t>
            </w:r>
            <w:proofErr w:type="spellEnd"/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ово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ранцузов </w:t>
            </w:r>
          </w:p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Николай Владислав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C60A46" w:rsidRPr="00200BFF" w:rsidTr="00C60A4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60146C" w:rsidRDefault="00C60A4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Яблоков Вячеслав Павл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РК № 2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C60A46" w:rsidRPr="00200BFF" w:rsidTr="00C60A4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60146C" w:rsidRDefault="00C60A4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</w:t>
            </w:r>
            <w:proofErr w:type="gramStart"/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ной</w:t>
            </w:r>
            <w:proofErr w:type="gramEnd"/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отвественностью</w:t>
            </w:r>
            <w:proofErr w:type="spellEnd"/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“</w:t>
            </w:r>
            <w:proofErr w:type="spellStart"/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Автотехстрой</w:t>
            </w:r>
            <w:proofErr w:type="spellEnd"/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Соловьев Алексей Евген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арматурного цех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  <w:tr w:rsidR="00C60A46" w:rsidRPr="00200BFF" w:rsidTr="00C60A4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60146C" w:rsidRDefault="00C60A4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МАНТУРОВСКОЕ МОСТО-ЭКСПЛУАТАЦИОННОЕ ПРЕДПРИЯТИЕ № 5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Петухов Алексей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  <w:tr w:rsidR="00C60A46" w:rsidRPr="00200BFF" w:rsidTr="00C60A4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60146C" w:rsidRDefault="00C60A4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Лебедев Денис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Мастер АДС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0A46" w:rsidRPr="00C60A46" w:rsidRDefault="00C60A46" w:rsidP="00C6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A46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</w:tbl>
    <w:p w:rsidR="00831630" w:rsidRPr="00200BFF" w:rsidRDefault="00831630" w:rsidP="00DD45CC">
      <w:pPr>
        <w:rPr>
          <w:sz w:val="24"/>
          <w:szCs w:val="24"/>
        </w:rPr>
      </w:pPr>
    </w:p>
    <w:sectPr w:rsidR="00831630" w:rsidRPr="00200BFF" w:rsidSect="006C0B13">
      <w:headerReference w:type="default" r:id="rId9"/>
      <w:pgSz w:w="16837" w:h="11905" w:orient="landscape"/>
      <w:pgMar w:top="426" w:right="1133" w:bottom="567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0F8" w:rsidRDefault="004D00F8" w:rsidP="003D07E0">
      <w:pPr>
        <w:spacing w:after="0" w:line="240" w:lineRule="auto"/>
      </w:pPr>
      <w:r>
        <w:separator/>
      </w:r>
    </w:p>
  </w:endnote>
  <w:endnote w:type="continuationSeparator" w:id="0">
    <w:p w:rsidR="004D00F8" w:rsidRDefault="004D00F8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0F8" w:rsidRDefault="004D00F8" w:rsidP="003D07E0">
      <w:pPr>
        <w:spacing w:after="0" w:line="240" w:lineRule="auto"/>
      </w:pPr>
      <w:r>
        <w:separator/>
      </w:r>
    </w:p>
  </w:footnote>
  <w:footnote w:type="continuationSeparator" w:id="0">
    <w:p w:rsidR="004D00F8" w:rsidRDefault="004D00F8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C60A46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33C6E"/>
    <w:rsid w:val="0009249D"/>
    <w:rsid w:val="000E7A4A"/>
    <w:rsid w:val="001144D3"/>
    <w:rsid w:val="00153CEE"/>
    <w:rsid w:val="001A6DFC"/>
    <w:rsid w:val="001D18F2"/>
    <w:rsid w:val="00200BFF"/>
    <w:rsid w:val="00217FD9"/>
    <w:rsid w:val="0022312D"/>
    <w:rsid w:val="002503B2"/>
    <w:rsid w:val="00254EF7"/>
    <w:rsid w:val="00295F26"/>
    <w:rsid w:val="002C277E"/>
    <w:rsid w:val="002F18C5"/>
    <w:rsid w:val="00301FEC"/>
    <w:rsid w:val="003409F1"/>
    <w:rsid w:val="00341EFF"/>
    <w:rsid w:val="00353E35"/>
    <w:rsid w:val="00390D69"/>
    <w:rsid w:val="00396E0D"/>
    <w:rsid w:val="003A0280"/>
    <w:rsid w:val="003A44D6"/>
    <w:rsid w:val="003D07E0"/>
    <w:rsid w:val="00405DA7"/>
    <w:rsid w:val="00451D7B"/>
    <w:rsid w:val="004620D5"/>
    <w:rsid w:val="004B0317"/>
    <w:rsid w:val="004C3AE4"/>
    <w:rsid w:val="004D00F8"/>
    <w:rsid w:val="004F2803"/>
    <w:rsid w:val="00501D4F"/>
    <w:rsid w:val="0050631A"/>
    <w:rsid w:val="00533B7E"/>
    <w:rsid w:val="00545819"/>
    <w:rsid w:val="00546F35"/>
    <w:rsid w:val="00570F0F"/>
    <w:rsid w:val="00587AEC"/>
    <w:rsid w:val="005955F0"/>
    <w:rsid w:val="005A0B71"/>
    <w:rsid w:val="005C0C0E"/>
    <w:rsid w:val="005D1D61"/>
    <w:rsid w:val="0060146C"/>
    <w:rsid w:val="0060168F"/>
    <w:rsid w:val="00617F74"/>
    <w:rsid w:val="00630F56"/>
    <w:rsid w:val="006348AA"/>
    <w:rsid w:val="006439B4"/>
    <w:rsid w:val="006561F4"/>
    <w:rsid w:val="00664534"/>
    <w:rsid w:val="00665D94"/>
    <w:rsid w:val="006A601C"/>
    <w:rsid w:val="006C0B13"/>
    <w:rsid w:val="006D4FD9"/>
    <w:rsid w:val="006E1AE1"/>
    <w:rsid w:val="00704C13"/>
    <w:rsid w:val="00706DE5"/>
    <w:rsid w:val="007110CC"/>
    <w:rsid w:val="00732C0D"/>
    <w:rsid w:val="00736712"/>
    <w:rsid w:val="007620BC"/>
    <w:rsid w:val="0077051F"/>
    <w:rsid w:val="00831630"/>
    <w:rsid w:val="0085281F"/>
    <w:rsid w:val="00855725"/>
    <w:rsid w:val="0087135F"/>
    <w:rsid w:val="008719BD"/>
    <w:rsid w:val="00884B58"/>
    <w:rsid w:val="008D1494"/>
    <w:rsid w:val="0090242A"/>
    <w:rsid w:val="009544A6"/>
    <w:rsid w:val="00997BE8"/>
    <w:rsid w:val="00A0641C"/>
    <w:rsid w:val="00A12561"/>
    <w:rsid w:val="00A35F5D"/>
    <w:rsid w:val="00A41340"/>
    <w:rsid w:val="00AA6270"/>
    <w:rsid w:val="00B104CA"/>
    <w:rsid w:val="00B11423"/>
    <w:rsid w:val="00B73A81"/>
    <w:rsid w:val="00BA597B"/>
    <w:rsid w:val="00BB009A"/>
    <w:rsid w:val="00BC59EA"/>
    <w:rsid w:val="00BD2DE7"/>
    <w:rsid w:val="00C60A46"/>
    <w:rsid w:val="00C715A0"/>
    <w:rsid w:val="00C94F34"/>
    <w:rsid w:val="00CF7AFD"/>
    <w:rsid w:val="00D0340B"/>
    <w:rsid w:val="00D03940"/>
    <w:rsid w:val="00D2613A"/>
    <w:rsid w:val="00D31087"/>
    <w:rsid w:val="00D4294A"/>
    <w:rsid w:val="00D8691C"/>
    <w:rsid w:val="00D91C66"/>
    <w:rsid w:val="00DA4051"/>
    <w:rsid w:val="00DB28D5"/>
    <w:rsid w:val="00DB67DB"/>
    <w:rsid w:val="00DC5FBB"/>
    <w:rsid w:val="00DD45CC"/>
    <w:rsid w:val="00DE60B2"/>
    <w:rsid w:val="00E2411D"/>
    <w:rsid w:val="00E27C11"/>
    <w:rsid w:val="00E4186C"/>
    <w:rsid w:val="00E46AD0"/>
    <w:rsid w:val="00E611F0"/>
    <w:rsid w:val="00E65423"/>
    <w:rsid w:val="00E90A2B"/>
    <w:rsid w:val="00EB0128"/>
    <w:rsid w:val="00EB522E"/>
    <w:rsid w:val="00ED336D"/>
    <w:rsid w:val="00ED7A83"/>
    <w:rsid w:val="00F3411C"/>
    <w:rsid w:val="00F65F6F"/>
    <w:rsid w:val="00FB6F4F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243A3-0BF5-498D-AE0D-76972D8E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5-03-25T12:21:00Z</dcterms:created>
  <dcterms:modified xsi:type="dcterms:W3CDTF">2025-03-25T12:21:00Z</dcterms:modified>
</cp:coreProperties>
</file>